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stromarket - 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Jaslovce 162/4, Jaslovské Bohu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99744          DIČ:  21210835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552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9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52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9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552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552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5524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52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ilip Remenár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3E" w:rsidRDefault="000E1E3E" w:rsidP="00107589">
      <w:pPr>
        <w:spacing w:after="0" w:line="240" w:lineRule="auto"/>
      </w:pPr>
      <w:r>
        <w:separator/>
      </w:r>
    </w:p>
  </w:endnote>
  <w:endnote w:type="continuationSeparator" w:id="0">
    <w:p w:rsidR="000E1E3E" w:rsidRDefault="000E1E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5524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3E" w:rsidRDefault="000E1E3E" w:rsidP="00107589">
      <w:pPr>
        <w:spacing w:after="0" w:line="240" w:lineRule="auto"/>
      </w:pPr>
      <w:r>
        <w:separator/>
      </w:r>
    </w:p>
  </w:footnote>
  <w:footnote w:type="continuationSeparator" w:id="0">
    <w:p w:rsidR="000E1E3E" w:rsidRDefault="000E1E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997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835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1E3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244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7E4A-0BAF-4621-A91E-C8FE46C7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6T10:38:00Z</dcterms:created>
  <dcterms:modified xsi:type="dcterms:W3CDTF">2023-06-26T10:38:00Z</dcterms:modified>
</cp:coreProperties>
</file>